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53EE5733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0B05EF">
        <w:rPr>
          <w:rFonts w:ascii="Cambria" w:eastAsia="Times New Roman" w:hAnsi="Cambria"/>
          <w:b/>
          <w:lang w:bidi="en-US"/>
        </w:rPr>
        <w:t>2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 xml:space="preserve">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47C79B57" w14:textId="6AA9FFB1" w:rsidR="00CA5E50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6A2B18" w:rsidRPr="006A2B18">
        <w:rPr>
          <w:rFonts w:ascii="Arial" w:hAnsi="Arial" w:cs="Arial"/>
          <w:b/>
          <w:i/>
        </w:rPr>
        <w:t xml:space="preserve">Sukcesywna dostawa </w:t>
      </w:r>
      <w:r w:rsidR="00090F07">
        <w:rPr>
          <w:rFonts w:ascii="Arial" w:hAnsi="Arial" w:cs="Arial"/>
          <w:b/>
          <w:i/>
        </w:rPr>
        <w:t>pieczywa</w:t>
      </w:r>
      <w:r w:rsidR="000B05EF" w:rsidRPr="005B6042">
        <w:rPr>
          <w:rFonts w:ascii="Arial" w:hAnsi="Arial" w:cs="Arial"/>
          <w:b/>
          <w:i/>
        </w:rPr>
        <w:t xml:space="preserve"> </w:t>
      </w:r>
      <w:r w:rsidR="006A2B18" w:rsidRPr="006A2B18">
        <w:rPr>
          <w:rFonts w:ascii="Arial" w:hAnsi="Arial" w:cs="Arial"/>
          <w:b/>
          <w:i/>
        </w:rPr>
        <w:t xml:space="preserve">dla Polskiej Akademii Nauk </w:t>
      </w:r>
    </w:p>
    <w:p w14:paraId="66759B73" w14:textId="52C41788" w:rsidR="00CC7E14" w:rsidRPr="00753F74" w:rsidRDefault="006A2B18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6A2B18">
        <w:rPr>
          <w:rFonts w:ascii="Arial" w:hAnsi="Arial" w:cs="Arial"/>
          <w:b/>
          <w:i/>
        </w:rPr>
        <w:t>Domu Pracy Twórczej w Wierzbie</w:t>
      </w:r>
      <w:r w:rsidR="00CC7E14"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26415FE0" w:rsidR="00CC7E14" w:rsidRPr="00D3363A" w:rsidRDefault="006A2B18" w:rsidP="00090F07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090F07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pieczywa </w:t>
            </w: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>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AB7C2D5" w:rsidR="00140D08" w:rsidRPr="00E30B47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56BA535F" w14:textId="77777777" w:rsidR="00E30B47" w:rsidRPr="00FB1D94" w:rsidRDefault="00E30B47" w:rsidP="00E30B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</w:p>
    <w:p w14:paraId="7E2FDD76" w14:textId="0BC3BD86" w:rsidR="00140D08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6F4A6577" w14:textId="264D454A" w:rsidR="00E30B47" w:rsidRPr="00E30B47" w:rsidRDefault="00E30B47" w:rsidP="00E30B47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E30B47">
        <w:rPr>
          <w:rFonts w:ascii="Cambria" w:hAnsi="Cambria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E30B47">
        <w:rPr>
          <w:rFonts w:ascii="Cambria" w:hAnsi="Cambria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 xml:space="preserve">e </w:t>
      </w:r>
      <w:r w:rsidRPr="00E30B47">
        <w:rPr>
          <w:rFonts w:ascii="Cambria" w:hAnsi="Cambria"/>
          <w:color w:val="000000"/>
          <w:spacing w:val="-9"/>
        </w:rPr>
        <w:t>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2D4156B5" w14:textId="77777777" w:rsidR="00EC35B4" w:rsidRPr="00EC35B4" w:rsidRDefault="00EC35B4" w:rsidP="00EC35B4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EC35B4">
        <w:rPr>
          <w:rFonts w:ascii="Arial" w:hAnsi="Arial" w:cs="Arial"/>
        </w:rPr>
        <w:t>– …………………………………..</w:t>
      </w:r>
    </w:p>
    <w:p w14:paraId="3EA82490" w14:textId="77777777" w:rsidR="00EC35B4" w:rsidRPr="00EC35B4" w:rsidRDefault="00EC35B4" w:rsidP="00EC35B4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EC35B4">
        <w:rPr>
          <w:rFonts w:ascii="Arial" w:hAnsi="Arial" w:cs="Arial"/>
        </w:rPr>
        <w:t>– …………………………………..</w:t>
      </w:r>
    </w:p>
    <w:p w14:paraId="538F74BD" w14:textId="77777777" w:rsidR="00EC35B4" w:rsidRPr="00EC35B4" w:rsidRDefault="00EC35B4" w:rsidP="00EC35B4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EC35B4">
        <w:rPr>
          <w:rFonts w:ascii="Arial" w:hAnsi="Arial" w:cs="Arial"/>
        </w:rPr>
        <w:t>– …………………………………..</w:t>
      </w:r>
    </w:p>
    <w:p w14:paraId="35897F3E" w14:textId="0A63AF1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E7F1" w14:textId="77777777" w:rsidR="005C3568" w:rsidRDefault="005C3568" w:rsidP="00750490">
      <w:pPr>
        <w:spacing w:after="0" w:line="240" w:lineRule="auto"/>
      </w:pPr>
      <w:r>
        <w:separator/>
      </w:r>
    </w:p>
  </w:endnote>
  <w:endnote w:type="continuationSeparator" w:id="0">
    <w:p w14:paraId="5AF33CF3" w14:textId="77777777" w:rsidR="005C3568" w:rsidRDefault="005C3568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F679" w14:textId="77777777" w:rsidR="005C3568" w:rsidRDefault="005C3568" w:rsidP="00750490">
      <w:pPr>
        <w:spacing w:after="0" w:line="240" w:lineRule="auto"/>
      </w:pPr>
      <w:r>
        <w:separator/>
      </w:r>
    </w:p>
  </w:footnote>
  <w:footnote w:type="continuationSeparator" w:id="0">
    <w:p w14:paraId="7E435A67" w14:textId="77777777" w:rsidR="005C3568" w:rsidRDefault="005C3568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3067637">
    <w:abstractNumId w:val="5"/>
  </w:num>
  <w:num w:numId="2" w16cid:durableId="81682816">
    <w:abstractNumId w:val="4"/>
  </w:num>
  <w:num w:numId="3" w16cid:durableId="738747446">
    <w:abstractNumId w:val="6"/>
  </w:num>
  <w:num w:numId="4" w16cid:durableId="1933119563">
    <w:abstractNumId w:val="3"/>
  </w:num>
  <w:num w:numId="5" w16cid:durableId="357390288">
    <w:abstractNumId w:val="2"/>
  </w:num>
  <w:num w:numId="6" w16cid:durableId="568730163">
    <w:abstractNumId w:val="1"/>
  </w:num>
  <w:num w:numId="7" w16cid:durableId="1168056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0F07"/>
    <w:rsid w:val="00093370"/>
    <w:rsid w:val="000B05EF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6042"/>
    <w:rsid w:val="005C3568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0F0C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30B47"/>
    <w:rsid w:val="00E56D1B"/>
    <w:rsid w:val="00E6602D"/>
    <w:rsid w:val="00E73D19"/>
    <w:rsid w:val="00EC35B4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8020-F961-464E-AC26-E40A46B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12</cp:revision>
  <cp:lastPrinted>2018-01-18T08:37:00Z</cp:lastPrinted>
  <dcterms:created xsi:type="dcterms:W3CDTF">2021-06-14T09:21:00Z</dcterms:created>
  <dcterms:modified xsi:type="dcterms:W3CDTF">2023-03-06T13:55:00Z</dcterms:modified>
</cp:coreProperties>
</file>